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02298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657A65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6F7081" w:rsidRPr="006F7081">
        <w:rPr>
          <w:rFonts w:ascii="Times New Roman" w:hAnsi="Times New Roman" w:hint="eastAsia"/>
          <w:b/>
          <w:sz w:val="28"/>
          <w:szCs w:val="28"/>
          <w:u w:val="single"/>
        </w:rPr>
        <w:t>分析由</w:t>
      </w:r>
      <w:r w:rsidR="006F7081" w:rsidRPr="006F7081">
        <w:rPr>
          <w:rFonts w:ascii="Times New Roman" w:hAnsi="Times New Roman" w:hint="eastAsia"/>
          <w:b/>
          <w:sz w:val="28"/>
          <w:szCs w:val="28"/>
          <w:u w:val="single"/>
        </w:rPr>
        <w:t>FTP</w:t>
      </w:r>
      <w:r w:rsidR="006F7081" w:rsidRPr="006F7081">
        <w:rPr>
          <w:rFonts w:ascii="Times New Roman" w:hAnsi="Times New Roman" w:hint="eastAsia"/>
          <w:b/>
          <w:sz w:val="28"/>
          <w:szCs w:val="28"/>
          <w:u w:val="single"/>
        </w:rPr>
        <w:t>命令产生的</w:t>
      </w:r>
      <w:r w:rsidR="006F7081" w:rsidRPr="006F7081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6F7081" w:rsidRPr="006F7081">
        <w:rPr>
          <w:rFonts w:ascii="Times New Roman" w:hAnsi="Times New Roman" w:hint="eastAsia"/>
          <w:b/>
          <w:sz w:val="28"/>
          <w:szCs w:val="28"/>
          <w:u w:val="single"/>
        </w:rPr>
        <w:t>数据包</w:t>
      </w:r>
      <w:permEnd w:id="1502298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589142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7589142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36178712" w:edGrp="everyone"/>
      <w:proofErr w:type="gramStart"/>
      <w:r w:rsidR="00525F3E">
        <w:rPr>
          <w:rFonts w:ascii="Times New Roman" w:hAnsi="Times New Roman" w:hint="eastAsia"/>
          <w:b/>
          <w:sz w:val="28"/>
          <w:szCs w:val="28"/>
          <w:u w:val="single"/>
        </w:rPr>
        <w:t>谢宇山</w:t>
      </w:r>
      <w:permEnd w:id="1536178712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53860441" w:edGrp="everyone"/>
      <w:r w:rsidR="00525F3E">
        <w:rPr>
          <w:rFonts w:ascii="Times New Roman" w:hAnsi="Times New Roman" w:hint="eastAsia"/>
          <w:b/>
          <w:sz w:val="28"/>
          <w:szCs w:val="28"/>
          <w:u w:val="single"/>
        </w:rPr>
        <w:t>24320182203303</w:t>
      </w:r>
      <w:permEnd w:id="45386044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70491215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7049121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006397508" w:edGrp="everyone"/>
      <w:r w:rsidR="00657A65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00639750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572946794" w:edGrp="everyone"/>
      <w:r w:rsidR="006F7081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permEnd w:id="57294679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43054321" w:edGrp="everyone"/>
      <w:r w:rsidR="007463A1">
        <w:rPr>
          <w:b/>
          <w:sz w:val="28"/>
          <w:szCs w:val="28"/>
        </w:rPr>
        <w:t>20</w:t>
      </w:r>
      <w:permEnd w:id="1443054321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09789190" w:edGrp="everyone"/>
      <w:r>
        <w:rPr>
          <w:rFonts w:hint="eastAsia"/>
          <w:b/>
          <w:sz w:val="28"/>
          <w:szCs w:val="28"/>
        </w:rPr>
        <w:t xml:space="preserve"> </w:t>
      </w:r>
      <w:r w:rsidR="00525F3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1109789190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851801844" w:edGrp="everyone"/>
      <w:r w:rsidR="00657A65">
        <w:rPr>
          <w:rFonts w:hint="eastAsia"/>
          <w:b/>
          <w:sz w:val="28"/>
          <w:szCs w:val="28"/>
        </w:rPr>
        <w:t>2</w:t>
      </w:r>
      <w:r w:rsidR="006F7081"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 xml:space="preserve"> </w:t>
      </w:r>
      <w:permEnd w:id="851801844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657A65" w:rsidRPr="00657A65" w:rsidRDefault="00657A65" w:rsidP="00491B9C">
      <w:pPr>
        <w:pStyle w:val="1"/>
        <w:spacing w:before="240" w:after="24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permStart w:id="610623751" w:edGrp="everyone"/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用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657A65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WinPCAP </w:t>
      </w:r>
      <w:r w:rsidR="006F7081" w:rsidRPr="006F7081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捕获由</w:t>
      </w:r>
      <w:r w:rsidR="006F7081" w:rsidRPr="006F7081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FTP</w:t>
      </w:r>
      <w:r w:rsidR="006F7081" w:rsidRPr="006F7081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命令产生的</w:t>
      </w:r>
      <w:r w:rsidR="006F7081" w:rsidRPr="006F7081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TCP</w:t>
      </w:r>
      <w:r w:rsidR="006F7081" w:rsidRPr="006F7081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数据包，并对其进行解码。</w:t>
      </w:r>
    </w:p>
    <w:permEnd w:id="610623751"/>
    <w:p w:rsidR="00491B9C" w:rsidRDefault="00491B9C" w:rsidP="00491B9C">
      <w:pPr>
        <w:pStyle w:val="1"/>
        <w:spacing w:before="240" w:after="240"/>
      </w:pPr>
      <w:r>
        <w:t>实验环境</w:t>
      </w:r>
    </w:p>
    <w:p w:rsidR="00525F3E" w:rsidRDefault="00525F3E" w:rsidP="00491B9C">
      <w:pPr>
        <w:pStyle w:val="a0"/>
        <w:spacing w:before="120" w:after="120"/>
        <w:ind w:firstLine="480"/>
      </w:pPr>
      <w:permStart w:id="213647372" w:edGrp="everyone"/>
      <w:r>
        <w:rPr>
          <w:rFonts w:hint="eastAsia"/>
        </w:rPr>
        <w:t>VS2019,C</w:t>
      </w:r>
      <w:r w:rsidR="00657A65">
        <w:rPr>
          <w:rFonts w:hint="eastAsia"/>
        </w:rPr>
        <w:t>++,win32</w:t>
      </w:r>
      <w:r w:rsidR="00657A65">
        <w:rPr>
          <w:rFonts w:hint="eastAsia"/>
        </w:rPr>
        <w:t>平台</w:t>
      </w:r>
    </w:p>
    <w:permEnd w:id="213647372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6F7081" w:rsidP="00892695">
      <w:pPr>
        <w:pStyle w:val="a0"/>
        <w:spacing w:before="120" w:after="120"/>
        <w:ind w:firstLine="480"/>
      </w:pPr>
      <w:bookmarkStart w:id="0" w:name="_GoBack"/>
      <w:bookmarkEnd w:id="0"/>
      <w:permStart w:id="884943965" w:edGrp="everyone"/>
      <w:r>
        <w:rPr>
          <w:noProof/>
        </w:rPr>
        <w:drawing>
          <wp:inline distT="0" distB="0" distL="0" distR="0">
            <wp:extent cx="5486400" cy="2867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72" w:rsidRDefault="008E6F72" w:rsidP="00892695">
      <w:pPr>
        <w:pStyle w:val="a0"/>
        <w:spacing w:before="120" w:after="120"/>
        <w:ind w:firstLine="480"/>
      </w:pPr>
      <w:r>
        <w:rPr>
          <w:rFonts w:hint="eastAsia"/>
        </w:rPr>
        <w:t>通过</w:t>
      </w:r>
      <w:r w:rsidR="00657A65">
        <w:rPr>
          <w:rFonts w:hint="eastAsia"/>
        </w:rPr>
        <w:t>调用</w:t>
      </w:r>
      <w:r w:rsidR="00657A65">
        <w:rPr>
          <w:rFonts w:hint="eastAsia"/>
        </w:rPr>
        <w:t>pcap</w:t>
      </w:r>
      <w:r w:rsidR="00657A65">
        <w:rPr>
          <w:rFonts w:hint="eastAsia"/>
        </w:rPr>
        <w:t>库获取网络流量信息</w:t>
      </w:r>
    </w:p>
    <w:permEnd w:id="884943965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657A65" w:rsidRDefault="00657A65" w:rsidP="004F7E27">
      <w:pPr>
        <w:pStyle w:val="a0"/>
        <w:spacing w:before="120" w:after="120"/>
        <w:ind w:firstLine="480"/>
      </w:pPr>
      <w:permStart w:id="1943225581" w:edGrp="everyone"/>
      <w:r>
        <w:rPr>
          <w:rFonts w:hint="eastAsia"/>
        </w:rPr>
        <w:t>更深入的了解了</w:t>
      </w:r>
      <w:r w:rsidR="00A21979">
        <w:rPr>
          <w:rFonts w:hint="eastAsia"/>
        </w:rPr>
        <w:t>网络流量包的结构</w:t>
      </w:r>
    </w:p>
    <w:permEnd w:id="1943225581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A0" w:rsidRDefault="007E3EA0" w:rsidP="007463A1">
      <w:r>
        <w:separator/>
      </w:r>
    </w:p>
  </w:endnote>
  <w:endnote w:type="continuationSeparator" w:id="0">
    <w:p w:rsidR="007E3EA0" w:rsidRDefault="007E3EA0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A0" w:rsidRDefault="007E3EA0" w:rsidP="007463A1">
      <w:r>
        <w:separator/>
      </w:r>
    </w:p>
  </w:footnote>
  <w:footnote w:type="continuationSeparator" w:id="0">
    <w:p w:rsidR="007E3EA0" w:rsidRDefault="007E3EA0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3E"/>
    <w:rsid w:val="00020260"/>
    <w:rsid w:val="00055167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25F3E"/>
    <w:rsid w:val="00542597"/>
    <w:rsid w:val="00603BD0"/>
    <w:rsid w:val="00657A65"/>
    <w:rsid w:val="006F7081"/>
    <w:rsid w:val="007463A1"/>
    <w:rsid w:val="007E3EA0"/>
    <w:rsid w:val="00892695"/>
    <w:rsid w:val="008E6F72"/>
    <w:rsid w:val="0097038D"/>
    <w:rsid w:val="00A21979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37C07"/>
  <w15:chartTrackingRefBased/>
  <w15:docId w15:val="{32289AD7-4024-444F-AE84-23E72CBE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32593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F836-AC46-4F5E-9D31-3A1398F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0</TotalTime>
  <Pages>2</Pages>
  <Words>38</Words>
  <Characters>22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宇山 谢</cp:lastModifiedBy>
  <cp:revision>4</cp:revision>
  <dcterms:created xsi:type="dcterms:W3CDTF">2020-03-01T14:01:00Z</dcterms:created>
  <dcterms:modified xsi:type="dcterms:W3CDTF">2020-03-29T14:20:00Z</dcterms:modified>
</cp:coreProperties>
</file>